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533"/>
        <w:gridCol w:w="4255"/>
        <w:gridCol w:w="547"/>
        <w:gridCol w:w="357"/>
        <w:gridCol w:w="718"/>
        <w:gridCol w:w="900"/>
        <w:gridCol w:w="310"/>
        <w:gridCol w:w="386"/>
        <w:gridCol w:w="182"/>
        <w:gridCol w:w="424"/>
        <w:gridCol w:w="985"/>
        <w:gridCol w:w="145"/>
        <w:gridCol w:w="422"/>
        <w:gridCol w:w="35"/>
      </w:tblGrid>
      <w:tr w:rsidR="000C05B3" w:rsidRPr="00DE3ADB" w:rsidTr="00F80A08">
        <w:trPr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B118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B118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1Б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по </w:t>
            </w:r>
            <w:r w:rsidR="00B118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</w:t>
            </w:r>
            <w:proofErr w:type="gramStart"/>
            <w:r w:rsidR="00B118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С</w:t>
            </w:r>
            <w:proofErr w:type="gramEnd"/>
            <w:r w:rsidR="00B1184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дова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ии ООО «УК «</w:t>
            </w:r>
            <w:r w:rsidR="003E62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C22B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22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F80A08">
        <w:trPr>
          <w:gridAfter w:val="2"/>
          <w:wAfter w:w="224" w:type="pct"/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F80A08">
        <w:trPr>
          <w:gridAfter w:val="2"/>
          <w:wAfter w:w="224" w:type="pct"/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F80A08">
        <w:trPr>
          <w:gridAfter w:val="2"/>
          <w:wAfter w:w="224" w:type="pct"/>
          <w:trHeight w:val="270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F80A08">
        <w:trPr>
          <w:gridAfter w:val="2"/>
          <w:wAfter w:w="224" w:type="pct"/>
          <w:trHeight w:val="255"/>
        </w:trPr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9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943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96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26" w:rsidRPr="003E62E2" w:rsidRDefault="002F58A1" w:rsidP="004B2D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  <w:r w:rsidR="003E62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A70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118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22BC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3898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4744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л-ноябрь</w:t>
            </w:r>
            <w:proofErr w:type="spell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3C1E1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503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  <w:r w:rsidR="009032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90329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панельных шв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C1E1D" w:rsidP="003E6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</w:t>
            </w:r>
            <w:r w:rsidR="003E62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E6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BF48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E62E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F58A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F58A1" w:rsidP="002F5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E62E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3E62E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F58A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032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E62E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E62E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E3D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03290" w:rsidP="007E72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  <w:r w:rsidR="003E62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E62E2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E6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1184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11848" w:rsidP="003E3D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.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2F58A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2F58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FC3898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C46FC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0501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C46FC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E62E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0329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E72A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0329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E72A4" w:rsidP="00C46F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0329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90329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157A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90329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D6EA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3E62E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F26D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E30512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D6EA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2F58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2F58A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F26D3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F26D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DE2EB1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Default="000E06D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Default="00DE2EB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Default="00DE2EB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Pr="00DE3ADB" w:rsidRDefault="00DE2EB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513BD6" w:rsidP="00513B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C46FC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D6EA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D6EA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E06D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D6EA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90329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F26D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57A17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46FC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26D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7547CE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46FC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9032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F26D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 w:rsidR="009032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E62E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26D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C46FC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69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2181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мер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FA7E3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32181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2181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E2EB1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Default="000E06D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Default="00DE2EB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Default="00FA7E3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Default="00DE2EB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Pr="00DE3ADB" w:rsidRDefault="00DE2EB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EB1" w:rsidRDefault="00DE2EB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D6EA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547CE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0E06D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1D6EA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2F58A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F26D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44CE9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0E06D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1D6EAF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FA7E3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F26D3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FA7E3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CA3461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E72A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37F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E06D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E6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3E62E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E62E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06BB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06BB4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A3461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E62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ог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</w:t>
            </w:r>
            <w:r w:rsidR="00D06B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A3461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0E06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512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0E06DC" w:rsidP="00C03A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1D6EA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2F58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2F5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2F58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763DDD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26D3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A7E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512C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26D3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A7E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FA7E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90329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8,6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26D3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A7E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FA7E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032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14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26D3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A7E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90329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9032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26D3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CD78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CD78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D787F" w:rsidP="00CD78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CD78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 договору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26D3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B118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D6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spellStart"/>
            <w:r w:rsidR="00B118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B118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="00B118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512C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512C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26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26D3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26D3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26D3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8D5E64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F26D37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8D5E6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</w:t>
            </w:r>
            <w:r w:rsidR="00A25FB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/О)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1D6EA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B118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512CE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E64" w:rsidRPr="00DE3ADB" w:rsidRDefault="00F26D3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BF1E0D" w:rsidRPr="00DE3ADB" w:rsidTr="00C46FCA">
        <w:trPr>
          <w:gridAfter w:val="1"/>
          <w:wAfter w:w="17" w:type="pct"/>
          <w:trHeight w:val="255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763D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26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0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32181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B42D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B118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B118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D6E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6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26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13BD6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26B86"/>
    <w:rsid w:val="000367A4"/>
    <w:rsid w:val="00042126"/>
    <w:rsid w:val="00057AF8"/>
    <w:rsid w:val="00061318"/>
    <w:rsid w:val="000A38C9"/>
    <w:rsid w:val="000B74AD"/>
    <w:rsid w:val="000C05B3"/>
    <w:rsid w:val="000D3A0F"/>
    <w:rsid w:val="000D7016"/>
    <w:rsid w:val="000E06DC"/>
    <w:rsid w:val="000E35D7"/>
    <w:rsid w:val="001109B9"/>
    <w:rsid w:val="00137F1D"/>
    <w:rsid w:val="00140269"/>
    <w:rsid w:val="001447A8"/>
    <w:rsid w:val="00153F8A"/>
    <w:rsid w:val="00157A17"/>
    <w:rsid w:val="001757DF"/>
    <w:rsid w:val="00181D14"/>
    <w:rsid w:val="001943A6"/>
    <w:rsid w:val="001D6EAF"/>
    <w:rsid w:val="001E6903"/>
    <w:rsid w:val="001F6225"/>
    <w:rsid w:val="00222FD6"/>
    <w:rsid w:val="002265EC"/>
    <w:rsid w:val="00250301"/>
    <w:rsid w:val="00252B76"/>
    <w:rsid w:val="00295599"/>
    <w:rsid w:val="002976A1"/>
    <w:rsid w:val="002C2BFA"/>
    <w:rsid w:val="002C7453"/>
    <w:rsid w:val="002D46D7"/>
    <w:rsid w:val="002D606C"/>
    <w:rsid w:val="002E2844"/>
    <w:rsid w:val="002F53B0"/>
    <w:rsid w:val="002F58A1"/>
    <w:rsid w:val="002F7265"/>
    <w:rsid w:val="00313BBC"/>
    <w:rsid w:val="00317325"/>
    <w:rsid w:val="00321420"/>
    <w:rsid w:val="00321811"/>
    <w:rsid w:val="00353A39"/>
    <w:rsid w:val="00374CCF"/>
    <w:rsid w:val="003A3782"/>
    <w:rsid w:val="003A70C2"/>
    <w:rsid w:val="003B29D9"/>
    <w:rsid w:val="003C1E1D"/>
    <w:rsid w:val="003E3DC1"/>
    <w:rsid w:val="003E62E2"/>
    <w:rsid w:val="00416B37"/>
    <w:rsid w:val="00431BC8"/>
    <w:rsid w:val="004569AD"/>
    <w:rsid w:val="004744A2"/>
    <w:rsid w:val="00482507"/>
    <w:rsid w:val="004A12F7"/>
    <w:rsid w:val="004A5151"/>
    <w:rsid w:val="004B2D2B"/>
    <w:rsid w:val="004C43EE"/>
    <w:rsid w:val="004C5D90"/>
    <w:rsid w:val="004D153E"/>
    <w:rsid w:val="004D5C80"/>
    <w:rsid w:val="004F4C59"/>
    <w:rsid w:val="004F580B"/>
    <w:rsid w:val="00500DD4"/>
    <w:rsid w:val="00512CE7"/>
    <w:rsid w:val="00513BD6"/>
    <w:rsid w:val="005529B1"/>
    <w:rsid w:val="00554709"/>
    <w:rsid w:val="00584DFB"/>
    <w:rsid w:val="00591468"/>
    <w:rsid w:val="00594251"/>
    <w:rsid w:val="005A2D41"/>
    <w:rsid w:val="005B7C59"/>
    <w:rsid w:val="005C7B71"/>
    <w:rsid w:val="005E51D8"/>
    <w:rsid w:val="005F2329"/>
    <w:rsid w:val="00616177"/>
    <w:rsid w:val="00640D6C"/>
    <w:rsid w:val="00650501"/>
    <w:rsid w:val="006B42D6"/>
    <w:rsid w:val="006E666D"/>
    <w:rsid w:val="00720580"/>
    <w:rsid w:val="00721A4D"/>
    <w:rsid w:val="00743C68"/>
    <w:rsid w:val="007547CE"/>
    <w:rsid w:val="00763DDD"/>
    <w:rsid w:val="007A4684"/>
    <w:rsid w:val="007A707B"/>
    <w:rsid w:val="007C6D84"/>
    <w:rsid w:val="007E1F1C"/>
    <w:rsid w:val="007E3C44"/>
    <w:rsid w:val="007E72A4"/>
    <w:rsid w:val="007F16DC"/>
    <w:rsid w:val="00821F07"/>
    <w:rsid w:val="008D3A35"/>
    <w:rsid w:val="008D4FA7"/>
    <w:rsid w:val="008D5E64"/>
    <w:rsid w:val="00903290"/>
    <w:rsid w:val="00913139"/>
    <w:rsid w:val="009521BE"/>
    <w:rsid w:val="00953525"/>
    <w:rsid w:val="009679F1"/>
    <w:rsid w:val="009A0A2F"/>
    <w:rsid w:val="009B0AC8"/>
    <w:rsid w:val="009C7991"/>
    <w:rsid w:val="009D0B85"/>
    <w:rsid w:val="009D659B"/>
    <w:rsid w:val="009F5EF8"/>
    <w:rsid w:val="009F76D7"/>
    <w:rsid w:val="00A16C12"/>
    <w:rsid w:val="00A239C8"/>
    <w:rsid w:val="00A25FB8"/>
    <w:rsid w:val="00A54101"/>
    <w:rsid w:val="00A74F3E"/>
    <w:rsid w:val="00A86C13"/>
    <w:rsid w:val="00AA24C1"/>
    <w:rsid w:val="00AD331F"/>
    <w:rsid w:val="00AF23E8"/>
    <w:rsid w:val="00B007E4"/>
    <w:rsid w:val="00B11848"/>
    <w:rsid w:val="00B44CE9"/>
    <w:rsid w:val="00B464D1"/>
    <w:rsid w:val="00B51A96"/>
    <w:rsid w:val="00B749B4"/>
    <w:rsid w:val="00B9193C"/>
    <w:rsid w:val="00B963B9"/>
    <w:rsid w:val="00BA2CED"/>
    <w:rsid w:val="00BE31E6"/>
    <w:rsid w:val="00BE7E6F"/>
    <w:rsid w:val="00BF1E0D"/>
    <w:rsid w:val="00BF48E4"/>
    <w:rsid w:val="00C03A48"/>
    <w:rsid w:val="00C22BC0"/>
    <w:rsid w:val="00C278D3"/>
    <w:rsid w:val="00C360BF"/>
    <w:rsid w:val="00C41831"/>
    <w:rsid w:val="00C46FCA"/>
    <w:rsid w:val="00C504E7"/>
    <w:rsid w:val="00C80D4D"/>
    <w:rsid w:val="00C8511A"/>
    <w:rsid w:val="00CA3461"/>
    <w:rsid w:val="00CB1B89"/>
    <w:rsid w:val="00CC786B"/>
    <w:rsid w:val="00CD787F"/>
    <w:rsid w:val="00D01D6C"/>
    <w:rsid w:val="00D06BB4"/>
    <w:rsid w:val="00D25A77"/>
    <w:rsid w:val="00D30881"/>
    <w:rsid w:val="00D31F8A"/>
    <w:rsid w:val="00D60A19"/>
    <w:rsid w:val="00D80CD9"/>
    <w:rsid w:val="00D87353"/>
    <w:rsid w:val="00DB113C"/>
    <w:rsid w:val="00DC1D51"/>
    <w:rsid w:val="00DE2EB1"/>
    <w:rsid w:val="00DE3ADB"/>
    <w:rsid w:val="00DE5255"/>
    <w:rsid w:val="00DE7DDD"/>
    <w:rsid w:val="00E30512"/>
    <w:rsid w:val="00E44746"/>
    <w:rsid w:val="00E60D19"/>
    <w:rsid w:val="00E6250E"/>
    <w:rsid w:val="00E65581"/>
    <w:rsid w:val="00E8079D"/>
    <w:rsid w:val="00E8497B"/>
    <w:rsid w:val="00E9384E"/>
    <w:rsid w:val="00EB2CA6"/>
    <w:rsid w:val="00EC5EFE"/>
    <w:rsid w:val="00EE1D38"/>
    <w:rsid w:val="00EE2527"/>
    <w:rsid w:val="00F11BE9"/>
    <w:rsid w:val="00F169D5"/>
    <w:rsid w:val="00F202DB"/>
    <w:rsid w:val="00F26D37"/>
    <w:rsid w:val="00F80A08"/>
    <w:rsid w:val="00F82647"/>
    <w:rsid w:val="00FA7E31"/>
    <w:rsid w:val="00FC3898"/>
    <w:rsid w:val="00FD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09341-0C1A-4950-976A-4B206F60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14-12-17T06:23:00Z</cp:lastPrinted>
  <dcterms:created xsi:type="dcterms:W3CDTF">2021-12-06T08:44:00Z</dcterms:created>
  <dcterms:modified xsi:type="dcterms:W3CDTF">2021-12-06T08:44:00Z</dcterms:modified>
</cp:coreProperties>
</file>